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4B8" w14:textId="77777777" w:rsidR="00F85642" w:rsidRPr="005B537E" w:rsidRDefault="00FB795B" w:rsidP="009705AA">
      <w:pPr>
        <w:jc w:val="right"/>
        <w:rPr>
          <w:rFonts w:ascii="Palatino Linotype" w:hAnsi="Palatino Linotype"/>
          <w:b/>
          <w:sz w:val="20"/>
          <w:szCs w:val="20"/>
        </w:rPr>
      </w:pPr>
      <w:r w:rsidRPr="005B537E">
        <w:rPr>
          <w:rFonts w:ascii="Palatino Linotype" w:hAnsi="Palatino Linotype"/>
          <w:b/>
          <w:sz w:val="20"/>
          <w:szCs w:val="20"/>
        </w:rPr>
        <w:t xml:space="preserve">Allegato A </w:t>
      </w:r>
    </w:p>
    <w:p w14:paraId="1EE9852E" w14:textId="77777777" w:rsidR="009705AA" w:rsidRPr="005B537E" w:rsidRDefault="00F85642" w:rsidP="009705AA">
      <w:pPr>
        <w:spacing w:after="0" w:line="240" w:lineRule="auto"/>
        <w:ind w:left="514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Al Dipartimento di Medicina Molecolare</w:t>
      </w:r>
    </w:p>
    <w:p w14:paraId="7FA7037C" w14:textId="77777777" w:rsidR="00F85642" w:rsidRPr="005B537E" w:rsidRDefault="00F85642" w:rsidP="009705AA">
      <w:pPr>
        <w:spacing w:after="0" w:line="240" w:lineRule="auto"/>
        <w:ind w:left="4440" w:firstLine="70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Sapienza</w:t>
      </w:r>
      <w:r w:rsidR="009705AA" w:rsidRPr="005B537E">
        <w:rPr>
          <w:rFonts w:ascii="Palatino Linotype" w:hAnsi="Palatino Linotype"/>
          <w:sz w:val="20"/>
          <w:szCs w:val="20"/>
        </w:rPr>
        <w:t xml:space="preserve"> Università di Roma</w:t>
      </w:r>
    </w:p>
    <w:p w14:paraId="453D9AB7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67654342" w14:textId="77777777" w:rsidR="00B359DB" w:rsidRPr="00E106D7" w:rsidRDefault="00B359DB" w:rsidP="00B359DB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106D7">
        <w:rPr>
          <w:rFonts w:ascii="Palatino Linotype" w:hAnsi="Palatino Linotype"/>
          <w:b/>
          <w:sz w:val="20"/>
          <w:szCs w:val="20"/>
        </w:rPr>
        <w:t>DOMANDA DI PARTECIPAZIONE AL CONCORSO</w:t>
      </w:r>
    </w:p>
    <w:p w14:paraId="32D22095" w14:textId="77777777" w:rsidR="00B359DB" w:rsidRPr="00B359DB" w:rsidRDefault="00B359DB" w:rsidP="00B359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B359DB">
        <w:rPr>
          <w:rFonts w:ascii="Palatino Linotype" w:hAnsi="Palatino Linotype"/>
          <w:sz w:val="16"/>
          <w:szCs w:val="16"/>
        </w:rPr>
        <w:t>(DICHIARAZIONE SOSTITUTIVA DI CERTIFICAZIONE AI SENSI DELL’ART. 46 DEL D.P.R. N. 445/2000)</w:t>
      </w:r>
    </w:p>
    <w:p w14:paraId="4238B34B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144322CF" w14:textId="77777777" w:rsidR="00B359DB" w:rsidRPr="00FB795B" w:rsidRDefault="00FB795B" w:rsidP="00FB795B">
      <w:pPr>
        <w:spacing w:line="257" w:lineRule="auto"/>
        <w:ind w:left="-5" w:right="-13" w:hanging="1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B795B">
        <w:rPr>
          <w:rFonts w:ascii="Palatino Linotype" w:hAnsi="Palatino Linotype" w:cs="Arial"/>
          <w:smallCaps/>
          <w:color w:val="000000"/>
          <w:sz w:val="20"/>
          <w:szCs w:val="20"/>
        </w:rPr>
        <w:t>Codice Bando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0" w:name="Testo29"/>
      <w:r w:rsidR="0077281C">
        <w:rPr>
          <w:rFonts w:ascii="Palatino Linotype" w:hAnsi="Palatino Linotype" w:cs="Arial"/>
          <w:color w:val="000000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 w:cs="Arial"/>
          <w:color w:val="000000"/>
          <w:sz w:val="20"/>
          <w:szCs w:val="20"/>
        </w:rPr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separate"/>
      </w:r>
      <w:bookmarkStart w:id="1" w:name="_GoBack"/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bookmarkEnd w:id="1"/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end"/>
      </w:r>
      <w:bookmarkEnd w:id="0"/>
      <w:r w:rsidR="0077281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- </w:t>
      </w:r>
      <w:r w:rsidR="00B359DB" w:rsidRPr="00FB795B">
        <w:rPr>
          <w:rFonts w:ascii="Palatino Linotype" w:hAnsi="Palatino Linotype"/>
          <w:sz w:val="20"/>
          <w:szCs w:val="20"/>
        </w:rPr>
        <w:t>Prot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" w:name="Testo30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2"/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B359DB" w:rsidRPr="00FB795B">
        <w:rPr>
          <w:rFonts w:ascii="Palatino Linotype" w:hAnsi="Palatino Linotype"/>
          <w:sz w:val="20"/>
          <w:szCs w:val="20"/>
        </w:rPr>
        <w:t>del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" w:name="Testo31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3"/>
    </w:p>
    <w:p w14:paraId="6E9B1B84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4F7B7942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/La sottoscritt</w:t>
      </w:r>
      <w:r w:rsidR="00D8535A">
        <w:rPr>
          <w:rFonts w:ascii="Palatino Linotype" w:hAnsi="Palatino Linotype"/>
          <w:sz w:val="20"/>
          <w:szCs w:val="20"/>
        </w:rPr>
        <w:t xml:space="preserve">o/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NOME COGNOME"/>
              <w:format w:val="Tutto maiuscole"/>
            </w:textInput>
          </w:ffData>
        </w:fldChar>
      </w:r>
      <w:bookmarkStart w:id="4" w:name="Testo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NOME COGNOME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4"/>
    </w:p>
    <w:p w14:paraId="4EE7BEC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codice fiscale n.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5" w:name="Testo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5"/>
    </w:p>
    <w:p w14:paraId="2B8FB8E8" w14:textId="77777777" w:rsidR="00B359DB" w:rsidRPr="00B359DB" w:rsidRDefault="00B359DB" w:rsidP="00B359DB">
      <w:pPr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CHIARA</w:t>
      </w:r>
    </w:p>
    <w:p w14:paraId="43B56E7A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Sotto la propria responsabilità ai sensi dell’art. 46 del DPR 28.12.2000 n. 445 e consapevole delle sanzioni penali, nel caso di dichiarazioni non veritiere e falsità negli atti, richiamate dall’art. </w:t>
      </w:r>
      <w:proofErr w:type="gramStart"/>
      <w:r w:rsidRPr="00B359DB">
        <w:rPr>
          <w:rFonts w:ascii="Palatino Linotype" w:hAnsi="Palatino Linotype"/>
          <w:sz w:val="20"/>
          <w:szCs w:val="20"/>
        </w:rPr>
        <w:t>76</w:t>
      </w:r>
      <w:r w:rsidR="00E106D7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 D.P.R.445</w:t>
      </w:r>
      <w:proofErr w:type="gramEnd"/>
      <w:r w:rsidRPr="00B359DB">
        <w:rPr>
          <w:rFonts w:ascii="Palatino Linotype" w:hAnsi="Palatino Linotype"/>
          <w:sz w:val="20"/>
          <w:szCs w:val="20"/>
        </w:rPr>
        <w:t xml:space="preserve"> del 28.12.2000</w:t>
      </w:r>
    </w:p>
    <w:p w14:paraId="225C2220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nato 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(prov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7" w:name="Testo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7"/>
      <w:r w:rsidR="00D8535A">
        <w:rPr>
          <w:rFonts w:ascii="Palatino Linotype" w:hAnsi="Palatino Linotype"/>
          <w:sz w:val="20"/>
          <w:szCs w:val="20"/>
        </w:rPr>
        <w:t xml:space="preserve">) </w:t>
      </w:r>
      <w:r w:rsidRPr="00B359DB">
        <w:rPr>
          <w:rFonts w:ascii="Palatino Linotype" w:hAnsi="Palatino Linotype"/>
          <w:sz w:val="20"/>
          <w:szCs w:val="20"/>
        </w:rPr>
        <w:t>il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8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4395FD5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residente 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9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alla via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0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6C25CD85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cittadin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1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014A675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scritto alla laurea magistrale/corso di dottorato di ricerca in</w:t>
      </w:r>
    </w:p>
    <w:p w14:paraId="1E6C6B53" w14:textId="77777777" w:rsidR="00D8535A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2"/>
      <w:r>
        <w:rPr>
          <w:rFonts w:ascii="Palatino Linotype" w:hAnsi="Palatino Linotype"/>
          <w:sz w:val="20"/>
          <w:szCs w:val="20"/>
        </w:rPr>
        <w:t xml:space="preserve"> </w:t>
      </w:r>
    </w:p>
    <w:p w14:paraId="405E116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in possesso della laurea in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3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73CDFE2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a in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4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con vot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press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l’Università di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scutendo una tesi</w:t>
      </w:r>
    </w:p>
    <w:p w14:paraId="409D32E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7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al seguente</w:t>
      </w:r>
    </w:p>
    <w:p w14:paraId="69B7B6F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titolo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8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47F402A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titolo di Dottore di Ricerca in</w:t>
      </w:r>
    </w:p>
    <w:p w14:paraId="77163BA5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9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conseguito in data</w:t>
      </w:r>
    </w:p>
    <w:p w14:paraId="2AFB22A0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0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 di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1"/>
    </w:p>
    <w:p w14:paraId="7F6C2D5C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diploma di specializzazione in</w:t>
      </w:r>
    </w:p>
    <w:p w14:paraId="74152F6F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2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 xml:space="preserve">conseguito in data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3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</w:t>
      </w:r>
    </w:p>
    <w:p w14:paraId="6BC9AFD4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4"/>
      <w:r>
        <w:rPr>
          <w:rFonts w:ascii="Palatino Linotype" w:hAnsi="Palatino Linotype"/>
          <w:sz w:val="20"/>
          <w:szCs w:val="20"/>
        </w:rPr>
        <w:t xml:space="preserve"> </w:t>
      </w:r>
    </w:p>
    <w:p w14:paraId="336B579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gli ulteriori seguenti titoli valutabili ai fini della presente</w:t>
      </w:r>
    </w:p>
    <w:p w14:paraId="380D2F20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procedura di selezione:</w:t>
      </w:r>
    </w:p>
    <w:p w14:paraId="6CD5B99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5"/>
    </w:p>
    <w:p w14:paraId="5E3D9CF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6" w:name="Testo2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6"/>
    </w:p>
    <w:p w14:paraId="7CBB71B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lastRenderedPageBreak/>
        <w:t> di avere le seguenti pubblicazioni scientifiche:</w:t>
      </w:r>
    </w:p>
    <w:p w14:paraId="3E0760D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7" w:name="Testo2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7"/>
    </w:p>
    <w:p w14:paraId="3C1AD147" w14:textId="77777777" w:rsidR="00B359DB" w:rsidRPr="00B359DB" w:rsidRDefault="00B359DB" w:rsidP="00B359D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non avere un grado di parentela o affinità, fino al quarto grado compreso, con un professore </w:t>
      </w:r>
    </w:p>
    <w:p w14:paraId="6BDB5AF8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ppartenente al Dipartimento che bandisce la selezione, ovvero con il Rettore, il Direttore Generale o un componente del Consiglio di Amministrazione dell’Università “La Sapienza”</w:t>
      </w:r>
    </w:p>
    <w:p w14:paraId="593DD58D" w14:textId="77777777" w:rsidR="00B359DB" w:rsidRPr="00B359DB" w:rsidRDefault="00A24533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</w:t>
      </w:r>
      <w:r>
        <w:rPr>
          <w:rFonts w:ascii="Palatino Linotype" w:hAnsi="Palatino Linotype"/>
          <w:sz w:val="20"/>
          <w:szCs w:val="20"/>
        </w:rPr>
        <w:t xml:space="preserve">voler ricevere tutte le comunicazioni inerenti </w:t>
      </w:r>
      <w:proofErr w:type="gramStart"/>
      <w:r>
        <w:rPr>
          <w:rFonts w:ascii="Palatino Linotype" w:hAnsi="Palatino Linotype"/>
          <w:sz w:val="20"/>
          <w:szCs w:val="20"/>
        </w:rPr>
        <w:t>la</w:t>
      </w:r>
      <w:proofErr w:type="gramEnd"/>
      <w:r>
        <w:rPr>
          <w:rFonts w:ascii="Palatino Linotype" w:hAnsi="Palatino Linotype"/>
          <w:sz w:val="20"/>
          <w:szCs w:val="20"/>
        </w:rPr>
        <w:t xml:space="preserve"> presente procedura di selezione all’indirizzo di posta elettronica: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8" w:name="Testo2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8"/>
    </w:p>
    <w:p w14:paraId="34366CF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27004642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i allegano alla presente domanda</w:t>
      </w:r>
    </w:p>
    <w:p w14:paraId="509420BA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Fotocopia di un documento di identità in corso di validità</w:t>
      </w:r>
    </w:p>
    <w:p w14:paraId="5DB855BD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 xml:space="preserve">Curriculum vitae </w:t>
      </w:r>
      <w:r w:rsidR="00E106D7">
        <w:rPr>
          <w:rFonts w:ascii="Palatino Linotype" w:hAnsi="Palatino Linotype"/>
          <w:sz w:val="20"/>
          <w:szCs w:val="20"/>
        </w:rPr>
        <w:t>datato e firmato</w:t>
      </w:r>
    </w:p>
    <w:p w14:paraId="03BE0928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Dichiarazione sostitutiva dell’atto di notorietà (modello B)</w:t>
      </w:r>
    </w:p>
    <w:p w14:paraId="2C7200AD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Altro (specificare)</w:t>
      </w:r>
      <w:r w:rsidR="008D4EFC">
        <w:rPr>
          <w:rFonts w:ascii="Palatino Linotype" w:hAnsi="Palatino Linotype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9" w:name="Testo32"/>
      <w:r w:rsidR="008D4EFC">
        <w:rPr>
          <w:rFonts w:ascii="Palatino Linotype" w:hAnsi="Palatino Linotype"/>
          <w:sz w:val="20"/>
          <w:szCs w:val="20"/>
        </w:rPr>
        <w:instrText xml:space="preserve"> FORMTEXT </w:instrText>
      </w:r>
      <w:r w:rsidR="008D4EFC">
        <w:rPr>
          <w:rFonts w:ascii="Palatino Linotype" w:hAnsi="Palatino Linotype"/>
          <w:sz w:val="20"/>
          <w:szCs w:val="20"/>
        </w:rPr>
      </w:r>
      <w:r w:rsidR="008D4EFC">
        <w:rPr>
          <w:rFonts w:ascii="Palatino Linotype" w:hAnsi="Palatino Linotype"/>
          <w:sz w:val="20"/>
          <w:szCs w:val="20"/>
        </w:rPr>
        <w:fldChar w:fldCharType="separate"/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sz w:val="20"/>
          <w:szCs w:val="20"/>
        </w:rPr>
        <w:fldChar w:fldCharType="end"/>
      </w:r>
      <w:bookmarkEnd w:id="29"/>
    </w:p>
    <w:p w14:paraId="2C90A8B8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44A55357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0" w:name="Testo2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0"/>
    </w:p>
    <w:p w14:paraId="157B08C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ab/>
      </w:r>
      <w:r w:rsidRPr="00B359DB">
        <w:rPr>
          <w:rFonts w:ascii="Palatino Linotype" w:hAnsi="Palatino Linotype"/>
          <w:sz w:val="20"/>
          <w:szCs w:val="20"/>
        </w:rPr>
        <w:tab/>
      </w:r>
    </w:p>
    <w:p w14:paraId="2C0D4BEF" w14:textId="77777777"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14:paraId="1526D0CA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0D249B5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Dichiara inoltre di essere informato/a ai sensi del </w:t>
      </w:r>
      <w:r w:rsidR="00FB795B">
        <w:rPr>
          <w:rFonts w:ascii="Palatino Linotype" w:hAnsi="Palatino Linotype"/>
          <w:sz w:val="20"/>
          <w:szCs w:val="20"/>
        </w:rPr>
        <w:t>Regolamento</w:t>
      </w:r>
      <w:r w:rsidR="00FB795B" w:rsidRPr="00FB795B">
        <w:rPr>
          <w:rFonts w:ascii="Palatino Linotype" w:hAnsi="Palatino Linotype"/>
          <w:sz w:val="20"/>
          <w:szCs w:val="20"/>
        </w:rPr>
        <w:t xml:space="preserve"> UE n. 679/2016 del 27.04.2016 </w:t>
      </w:r>
      <w:r w:rsidRPr="00B359DB">
        <w:rPr>
          <w:rFonts w:ascii="Palatino Linotype" w:hAnsi="Palatino Linotype"/>
          <w:sz w:val="20"/>
          <w:szCs w:val="20"/>
        </w:rPr>
        <w:t>che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14:paraId="506931A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6EA29899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1" w:name="Testo2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1"/>
    </w:p>
    <w:p w14:paraId="6EC529FA" w14:textId="77777777"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14:paraId="1CE85A87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18E5A68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3D31D5A5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VVERTENZE:</w:t>
      </w:r>
    </w:p>
    <w:p w14:paraId="3BDDDD8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è penalmente responsabile in caso di dichiarazione mendace (art.76 DPR 28/12/2000 n. 445).</w:t>
      </w:r>
    </w:p>
    <w:p w14:paraId="4989566B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decade dai benefici eventualmente conseguenti al provvedimento emanato</w:t>
      </w:r>
      <w:r w:rsidR="00A83E0D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sulla base della dichiarazione non veritiera (art.75 DPR 28/12/2000 n. 445).</w:t>
      </w:r>
    </w:p>
    <w:p w14:paraId="34C52BC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0B2E24A7" w14:textId="77777777" w:rsidR="00E106D7" w:rsidRDefault="00E106D7" w:rsidP="00FB795B">
      <w:pPr>
        <w:jc w:val="right"/>
        <w:rPr>
          <w:rFonts w:ascii="Palatino Linotype" w:hAnsi="Palatino Linotype"/>
          <w:b/>
          <w:sz w:val="20"/>
          <w:szCs w:val="20"/>
        </w:rPr>
      </w:pPr>
    </w:p>
    <w:sectPr w:rsidR="00E10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7842" w14:textId="77777777" w:rsidR="003E5683" w:rsidRDefault="003E5683" w:rsidP="00E106D7">
      <w:pPr>
        <w:spacing w:after="0" w:line="240" w:lineRule="auto"/>
      </w:pPr>
      <w:r>
        <w:separator/>
      </w:r>
    </w:p>
  </w:endnote>
  <w:endnote w:type="continuationSeparator" w:id="0">
    <w:p w14:paraId="6F2F47E7" w14:textId="77777777" w:rsidR="003E5683" w:rsidRDefault="003E5683" w:rsidP="00E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A16B" w14:textId="77777777" w:rsidR="003E5683" w:rsidRDefault="003E5683" w:rsidP="00E106D7">
      <w:pPr>
        <w:spacing w:after="0" w:line="240" w:lineRule="auto"/>
      </w:pPr>
      <w:r>
        <w:separator/>
      </w:r>
    </w:p>
  </w:footnote>
  <w:footnote w:type="continuationSeparator" w:id="0">
    <w:p w14:paraId="260E64D2" w14:textId="77777777" w:rsidR="003E5683" w:rsidRDefault="003E5683" w:rsidP="00E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4AE6"/>
    <w:multiLevelType w:val="hybridMultilevel"/>
    <w:tmpl w:val="2F66E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233"/>
    <w:multiLevelType w:val="hybridMultilevel"/>
    <w:tmpl w:val="2E38A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49E5"/>
    <w:multiLevelType w:val="hybridMultilevel"/>
    <w:tmpl w:val="5CD26D8E"/>
    <w:lvl w:ilvl="0" w:tplc="5AD627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CoJnP05cjlwaVBQS/KG+JtgTn7xQf0hTTpuN0iMkRvw4XMGUaORvXqBJlraEQvXxTxhjH67gEPIsUSN62SQ4g==" w:salt="q573i6H/HAcSlVKDuo+0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2"/>
    <w:rsid w:val="000111AA"/>
    <w:rsid w:val="00064827"/>
    <w:rsid w:val="00154226"/>
    <w:rsid w:val="001A474B"/>
    <w:rsid w:val="00337F9C"/>
    <w:rsid w:val="003A3EDD"/>
    <w:rsid w:val="003E5683"/>
    <w:rsid w:val="004802F5"/>
    <w:rsid w:val="004D327C"/>
    <w:rsid w:val="005B537E"/>
    <w:rsid w:val="0077281C"/>
    <w:rsid w:val="008D4EFC"/>
    <w:rsid w:val="009705AA"/>
    <w:rsid w:val="00A24533"/>
    <w:rsid w:val="00A83E0D"/>
    <w:rsid w:val="00B359DB"/>
    <w:rsid w:val="00C46198"/>
    <w:rsid w:val="00CD2767"/>
    <w:rsid w:val="00D0127A"/>
    <w:rsid w:val="00D8535A"/>
    <w:rsid w:val="00D87E17"/>
    <w:rsid w:val="00DA3EB1"/>
    <w:rsid w:val="00E106D7"/>
    <w:rsid w:val="00E4260B"/>
    <w:rsid w:val="00E50AC4"/>
    <w:rsid w:val="00F85642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C913"/>
  <w15:chartTrackingRefBased/>
  <w15:docId w15:val="{3B312714-5C2A-4D30-8063-30FA871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3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6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6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6D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10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8B2-799D-464F-AD24-8756B00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eonori  Sveva </cp:lastModifiedBy>
  <cp:revision>2</cp:revision>
  <dcterms:created xsi:type="dcterms:W3CDTF">2021-07-13T09:07:00Z</dcterms:created>
  <dcterms:modified xsi:type="dcterms:W3CDTF">2021-07-13T09:07:00Z</dcterms:modified>
</cp:coreProperties>
</file>